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est Plan &amp; ICD:</w:t>
      </w:r>
    </w:p>
    <w:p w:rsidR="00D5411A" w:rsidRPr="00FA5D45" w:rsidRDefault="00D5411A" w:rsidP="00D5411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A5D45">
        <w:rPr>
          <w:rFonts w:ascii="Times New Roman" w:hAnsi="Times New Roman" w:cs="Times New Roman"/>
          <w:b/>
          <w:bCs/>
          <w:sz w:val="48"/>
          <w:szCs w:val="48"/>
        </w:rPr>
        <w:t>“Cyber Fitness” Application</w:t>
      </w:r>
    </w:p>
    <w:p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5411A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5411A" w:rsidRPr="007F6505" w:rsidRDefault="00D5411A" w:rsidP="00D5411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5411A" w:rsidRPr="007F6505" w:rsidRDefault="00D5411A" w:rsidP="00D541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6505">
        <w:rPr>
          <w:rFonts w:ascii="Times New Roman" w:hAnsi="Times New Roman" w:cs="Times New Roman"/>
          <w:b/>
          <w:bCs/>
          <w:sz w:val="28"/>
          <w:szCs w:val="28"/>
        </w:rPr>
        <w:t>CMSC 495 6381</w:t>
      </w:r>
    </w:p>
    <w:p w:rsidR="00D5411A" w:rsidRPr="00673C68" w:rsidRDefault="00D5411A" w:rsidP="00D5411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d: February 13th, 2020</w:t>
      </w:r>
    </w:p>
    <w:p w:rsidR="00D5411A" w:rsidRPr="007F6505" w:rsidRDefault="00D5411A" w:rsidP="00D541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411A" w:rsidRDefault="00D5411A" w:rsidP="00D5411A">
      <w:pPr>
        <w:jc w:val="both"/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</w:pPr>
      <w:r w:rsidRPr="007F6505">
        <w:rPr>
          <w:rFonts w:ascii="Times New Roman" w:hAnsi="Times New Roman" w:cs="Times New Roman"/>
          <w:b/>
          <w:bCs/>
          <w:sz w:val="24"/>
          <w:szCs w:val="24"/>
        </w:rPr>
        <w:t xml:space="preserve">Group 4 Members: </w:t>
      </w:r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Brisson, Lesl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| </w:t>
      </w:r>
      <w:proofErr w:type="spellStart"/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Ciullo</w:t>
      </w:r>
      <w:proofErr w:type="spellEnd"/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, Stephe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| Cochran, Jacob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|</w:t>
      </w:r>
      <w:r w:rsidRPr="002E3A6B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Fahlgren</w:t>
      </w:r>
      <w:proofErr w:type="spellEnd"/>
      <w:r w:rsidRPr="00673C68">
        <w:rPr>
          <w:rFonts w:ascii="Times New Roman" w:eastAsia="Times New Roman" w:hAnsi="Times New Roman" w:cs="Times New Roman"/>
          <w:bCs/>
          <w:color w:val="000000" w:themeColor="text1"/>
          <w:spacing w:val="3"/>
          <w:sz w:val="24"/>
          <w:szCs w:val="24"/>
        </w:rPr>
        <w:t>, Travis</w:t>
      </w:r>
    </w:p>
    <w:p w:rsidR="00B67D52" w:rsidRDefault="00B67D52" w:rsidP="00D5411A"/>
    <w:p w:rsidR="00D5411A" w:rsidRDefault="00D5411A" w:rsidP="00D5411A"/>
    <w:p w:rsidR="00D5411A" w:rsidRDefault="00D5411A" w:rsidP="00D5411A"/>
    <w:p w:rsidR="00D5411A" w:rsidRDefault="00D5411A" w:rsidP="00D5411A"/>
    <w:p w:rsidR="00D5411A" w:rsidRDefault="00D5411A" w:rsidP="00D5411A"/>
    <w:p w:rsidR="00D5411A" w:rsidRDefault="00D5411A" w:rsidP="00D5411A"/>
    <w:p w:rsidR="00961AB8" w:rsidRDefault="00961AB8" w:rsidP="00D5411A"/>
    <w:p w:rsidR="00E559C5" w:rsidRDefault="00E559C5" w:rsidP="00D5411A"/>
    <w:p w:rsidR="00961AB8" w:rsidRDefault="00961AB8" w:rsidP="007D1C6D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D1C6D">
        <w:rPr>
          <w:rFonts w:ascii="Times New Roman" w:hAnsi="Times New Roman" w:cs="Times New Roman"/>
          <w:b/>
          <w:bCs/>
          <w:sz w:val="32"/>
          <w:szCs w:val="28"/>
        </w:rPr>
        <w:lastRenderedPageBreak/>
        <w:t>Test Plan</w:t>
      </w:r>
    </w:p>
    <w:p w:rsidR="007D1C6D" w:rsidRPr="007D1C6D" w:rsidRDefault="007D1C6D" w:rsidP="007D1C6D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980"/>
        <w:gridCol w:w="2059"/>
        <w:gridCol w:w="1724"/>
        <w:gridCol w:w="1072"/>
      </w:tblGrid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Number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quirement Number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escription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/Fail</w:t>
            </w:r>
          </w:p>
        </w:tc>
      </w:tr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administrator starts the program.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starts. The web server begins listening for users to connect on a default.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1</w:t>
            </w:r>
          </w:p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connects to the website and creates new user with required criteria.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adds a new user to the database.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1</w:t>
            </w:r>
          </w:p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2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connects to the website and creates new user without required criteria.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rejects new user.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4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connects to the website and logs into an existing account and display class data.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authenticates the user.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connects to the website and logs into a non-existing account.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rejects the user.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3</w:t>
            </w:r>
          </w:p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5</w:t>
            </w:r>
          </w:p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7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adds or removes a class and fitness goal.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adds or removes class and fitness data to the database.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6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queries class and fitness goal.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queries the database and returns class and fitness goal to the user.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10008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User reaches fitness goal.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 xml:space="preserve">The program queries the database and returns a </w:t>
            </w:r>
            <w:r w:rsidR="0028211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congrats message</w:t>
            </w:r>
            <w:r w:rsidR="0028211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 xml:space="preserve"> to the user.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AB8" w:rsidRPr="00961AB8" w:rsidTr="00C71222">
        <w:tc>
          <w:tcPr>
            <w:tcW w:w="1075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980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administrator shuts down the program.</w:t>
            </w:r>
          </w:p>
        </w:tc>
        <w:tc>
          <w:tcPr>
            <w:tcW w:w="2059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AB8">
              <w:rPr>
                <w:rFonts w:ascii="Times New Roman" w:hAnsi="Times New Roman" w:cs="Times New Roman"/>
                <w:sz w:val="20"/>
                <w:szCs w:val="20"/>
              </w:rPr>
              <w:t>The program gracefully shutdown.</w:t>
            </w:r>
          </w:p>
        </w:tc>
        <w:tc>
          <w:tcPr>
            <w:tcW w:w="1724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961AB8" w:rsidRPr="00961AB8" w:rsidRDefault="00961AB8" w:rsidP="00C712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1AB8" w:rsidRDefault="00961AB8" w:rsidP="00961AB8"/>
    <w:p w:rsidR="00E559C5" w:rsidRDefault="00E559C5" w:rsidP="00961AB8"/>
    <w:p w:rsidR="00961AB8" w:rsidRDefault="00961AB8" w:rsidP="00961AB8"/>
    <w:p w:rsidR="00961AB8" w:rsidRDefault="00961AB8" w:rsidP="00961AB8"/>
    <w:p w:rsidR="00961AB8" w:rsidRDefault="00961AB8" w:rsidP="00961AB8"/>
    <w:p w:rsidR="00961AB8" w:rsidRDefault="00961AB8" w:rsidP="00961AB8"/>
    <w:p w:rsidR="00961AB8" w:rsidRPr="00961AB8" w:rsidRDefault="00961AB8" w:rsidP="00961AB8"/>
    <w:p w:rsidR="00D5411A" w:rsidRDefault="00D5411A" w:rsidP="00E559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erface Control Document</w:t>
      </w:r>
    </w:p>
    <w:p w:rsidR="007D1C6D" w:rsidRDefault="007D1C6D" w:rsidP="00E559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61AB8" w:rsidRPr="00A4215D" w:rsidRDefault="00961AB8" w:rsidP="00961AB8">
      <w:pPr>
        <w:rPr>
          <w:b/>
          <w:bCs/>
        </w:rPr>
      </w:pPr>
      <w:r w:rsidRPr="00A4215D">
        <w:rPr>
          <w:b/>
          <w:bCs/>
        </w:rPr>
        <w:t>Main to Web</w:t>
      </w:r>
      <w:r>
        <w:rPr>
          <w:b/>
          <w:bCs/>
        </w:rPr>
        <w:t xml:space="preserve"> Sub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1AB8" w:rsidTr="00C71222">
        <w:tc>
          <w:tcPr>
            <w:tcW w:w="2337" w:type="dxa"/>
          </w:tcPr>
          <w:p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7" w:type="dxa"/>
          </w:tcPr>
          <w:p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38" w:type="dxa"/>
          </w:tcPr>
          <w:p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338" w:type="dxa"/>
          </w:tcPr>
          <w:p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961AB8" w:rsidTr="00C71222">
        <w:tc>
          <w:tcPr>
            <w:tcW w:w="2337" w:type="dxa"/>
          </w:tcPr>
          <w:p w:rsidR="00961AB8" w:rsidRDefault="00961AB8" w:rsidP="00C71222">
            <w:r>
              <w:t>host</w:t>
            </w:r>
          </w:p>
        </w:tc>
        <w:tc>
          <w:tcPr>
            <w:tcW w:w="2337" w:type="dxa"/>
          </w:tcPr>
          <w:p w:rsidR="00961AB8" w:rsidRDefault="00961AB8" w:rsidP="00C71222">
            <w:r>
              <w:t>String</w:t>
            </w:r>
          </w:p>
        </w:tc>
        <w:tc>
          <w:tcPr>
            <w:tcW w:w="2338" w:type="dxa"/>
          </w:tcPr>
          <w:p w:rsidR="00961AB8" w:rsidRDefault="00961AB8" w:rsidP="00C71222">
            <w:r>
              <w:t>“0.0.0.0” to “255.255.255.255”</w:t>
            </w:r>
          </w:p>
        </w:tc>
        <w:tc>
          <w:tcPr>
            <w:tcW w:w="2338" w:type="dxa"/>
          </w:tcPr>
          <w:p w:rsidR="00961AB8" w:rsidRDefault="00961AB8" w:rsidP="00C71222">
            <w:r>
              <w:t>0.0.0.0</w:t>
            </w:r>
          </w:p>
        </w:tc>
      </w:tr>
      <w:tr w:rsidR="00961AB8" w:rsidTr="00C71222">
        <w:tc>
          <w:tcPr>
            <w:tcW w:w="2337" w:type="dxa"/>
          </w:tcPr>
          <w:p w:rsidR="00961AB8" w:rsidRDefault="00961AB8" w:rsidP="00C71222">
            <w:r>
              <w:t>port</w:t>
            </w:r>
          </w:p>
        </w:tc>
        <w:tc>
          <w:tcPr>
            <w:tcW w:w="2337" w:type="dxa"/>
          </w:tcPr>
          <w:p w:rsidR="00961AB8" w:rsidRDefault="00961AB8" w:rsidP="00C71222">
            <w:proofErr w:type="spellStart"/>
            <w:r>
              <w:t>int</w:t>
            </w:r>
            <w:proofErr w:type="spellEnd"/>
          </w:p>
        </w:tc>
        <w:tc>
          <w:tcPr>
            <w:tcW w:w="2338" w:type="dxa"/>
          </w:tcPr>
          <w:p w:rsidR="00961AB8" w:rsidRDefault="00961AB8" w:rsidP="00C71222">
            <w:r>
              <w:t>0-65535</w:t>
            </w:r>
          </w:p>
        </w:tc>
        <w:tc>
          <w:tcPr>
            <w:tcW w:w="2338" w:type="dxa"/>
          </w:tcPr>
          <w:p w:rsidR="00961AB8" w:rsidRDefault="00961AB8" w:rsidP="00C71222">
            <w:r>
              <w:t>8080</w:t>
            </w:r>
          </w:p>
        </w:tc>
      </w:tr>
    </w:tbl>
    <w:p w:rsidR="00961AB8" w:rsidRDefault="00961AB8" w:rsidP="00961AB8"/>
    <w:p w:rsidR="00961AB8" w:rsidRDefault="00961AB8" w:rsidP="00961AB8">
      <w:pPr>
        <w:rPr>
          <w:b/>
          <w:bCs/>
        </w:rPr>
      </w:pPr>
      <w:r>
        <w:rPr>
          <w:b/>
          <w:bCs/>
        </w:rPr>
        <w:t>Web Subsystem to Database Sub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1AB8" w:rsidRPr="00A4215D" w:rsidTr="00C71222">
        <w:tc>
          <w:tcPr>
            <w:tcW w:w="2337" w:type="dxa"/>
          </w:tcPr>
          <w:p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37" w:type="dxa"/>
          </w:tcPr>
          <w:p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38" w:type="dxa"/>
          </w:tcPr>
          <w:p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338" w:type="dxa"/>
          </w:tcPr>
          <w:p w:rsidR="00961AB8" w:rsidRPr="00A4215D" w:rsidRDefault="00961AB8" w:rsidP="00C71222">
            <w:pPr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961AB8" w:rsidTr="00C71222">
        <w:tc>
          <w:tcPr>
            <w:tcW w:w="2337" w:type="dxa"/>
          </w:tcPr>
          <w:p w:rsidR="00961AB8" w:rsidRDefault="00961AB8" w:rsidP="00C71222">
            <w:r>
              <w:t>username</w:t>
            </w:r>
          </w:p>
        </w:tc>
        <w:tc>
          <w:tcPr>
            <w:tcW w:w="2337" w:type="dxa"/>
          </w:tcPr>
          <w:p w:rsidR="00961AB8" w:rsidRDefault="00961AB8" w:rsidP="00C71222">
            <w:r>
              <w:t>String</w:t>
            </w:r>
          </w:p>
        </w:tc>
        <w:tc>
          <w:tcPr>
            <w:tcW w:w="2338" w:type="dxa"/>
          </w:tcPr>
          <w:p w:rsidR="00961AB8" w:rsidRDefault="00961AB8" w:rsidP="00C71222">
            <w:r>
              <w:t>1-10 Characters</w:t>
            </w:r>
          </w:p>
        </w:tc>
        <w:tc>
          <w:tcPr>
            <w:tcW w:w="2338" w:type="dxa"/>
          </w:tcPr>
          <w:p w:rsidR="00961AB8" w:rsidRDefault="00961AB8" w:rsidP="00C71222">
            <w:r>
              <w:t>“”</w:t>
            </w:r>
          </w:p>
        </w:tc>
      </w:tr>
      <w:tr w:rsidR="00961AB8" w:rsidTr="00C71222">
        <w:tc>
          <w:tcPr>
            <w:tcW w:w="2337" w:type="dxa"/>
          </w:tcPr>
          <w:p w:rsidR="00961AB8" w:rsidRDefault="00C874A2" w:rsidP="00C71222">
            <w:r>
              <w:t>password</w:t>
            </w:r>
          </w:p>
        </w:tc>
        <w:tc>
          <w:tcPr>
            <w:tcW w:w="2337" w:type="dxa"/>
          </w:tcPr>
          <w:p w:rsidR="00961AB8" w:rsidRDefault="00C874A2" w:rsidP="00C71222">
            <w:r>
              <w:t>String</w:t>
            </w:r>
          </w:p>
        </w:tc>
        <w:tc>
          <w:tcPr>
            <w:tcW w:w="2338" w:type="dxa"/>
          </w:tcPr>
          <w:p w:rsidR="00961AB8" w:rsidRDefault="00C874A2" w:rsidP="00C71222">
            <w:r>
              <w:t>8-12 Characters</w:t>
            </w:r>
          </w:p>
        </w:tc>
        <w:tc>
          <w:tcPr>
            <w:tcW w:w="2338" w:type="dxa"/>
          </w:tcPr>
          <w:p w:rsidR="00961AB8" w:rsidRDefault="00C874A2" w:rsidP="00C71222">
            <w:r>
              <w:t>“”</w:t>
            </w:r>
            <w:bookmarkStart w:id="0" w:name="_GoBack"/>
            <w:bookmarkEnd w:id="0"/>
          </w:p>
        </w:tc>
      </w:tr>
    </w:tbl>
    <w:p w:rsidR="00D5411A" w:rsidRDefault="00D5411A" w:rsidP="00D541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5411A" w:rsidRPr="00D5411A" w:rsidRDefault="00D5411A" w:rsidP="00D5411A"/>
    <w:sectPr w:rsidR="00D5411A" w:rsidRPr="00D5411A" w:rsidSect="0028211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87" w:rsidRDefault="006E3387" w:rsidP="00282111">
      <w:pPr>
        <w:spacing w:after="0" w:line="240" w:lineRule="auto"/>
      </w:pPr>
      <w:r>
        <w:separator/>
      </w:r>
    </w:p>
  </w:endnote>
  <w:endnote w:type="continuationSeparator" w:id="0">
    <w:p w:rsidR="006E3387" w:rsidRDefault="006E3387" w:rsidP="0028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87" w:rsidRDefault="006E3387" w:rsidP="00282111">
      <w:pPr>
        <w:spacing w:after="0" w:line="240" w:lineRule="auto"/>
      </w:pPr>
      <w:r>
        <w:separator/>
      </w:r>
    </w:p>
  </w:footnote>
  <w:footnote w:type="continuationSeparator" w:id="0">
    <w:p w:rsidR="006E3387" w:rsidRDefault="006E3387" w:rsidP="0028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097145"/>
      <w:docPartObj>
        <w:docPartGallery w:val="Page Numbers (Top of Page)"/>
        <w:docPartUnique/>
      </w:docPartObj>
    </w:sdtPr>
    <w:sdtEndPr>
      <w:rPr>
        <w:b/>
        <w:noProof/>
        <w:color w:val="2E74B5" w:themeColor="accent1" w:themeShade="BF"/>
      </w:rPr>
    </w:sdtEndPr>
    <w:sdtContent>
      <w:p w:rsidR="00282111" w:rsidRPr="00282111" w:rsidRDefault="00282111">
        <w:pPr>
          <w:pStyle w:val="Header"/>
          <w:jc w:val="right"/>
          <w:rPr>
            <w:b/>
            <w:color w:val="2E74B5" w:themeColor="accent1" w:themeShade="BF"/>
          </w:rPr>
        </w:pPr>
        <w:r w:rsidRPr="00282111">
          <w:rPr>
            <w:b/>
            <w:color w:val="2E74B5" w:themeColor="accent1" w:themeShade="BF"/>
          </w:rPr>
          <w:fldChar w:fldCharType="begin"/>
        </w:r>
        <w:r w:rsidRPr="00282111">
          <w:rPr>
            <w:b/>
            <w:color w:val="2E74B5" w:themeColor="accent1" w:themeShade="BF"/>
          </w:rPr>
          <w:instrText xml:space="preserve"> PAGE   \* MERGEFORMAT </w:instrText>
        </w:r>
        <w:r w:rsidRPr="00282111">
          <w:rPr>
            <w:b/>
            <w:color w:val="2E74B5" w:themeColor="accent1" w:themeShade="BF"/>
          </w:rPr>
          <w:fldChar w:fldCharType="separate"/>
        </w:r>
        <w:r w:rsidR="00C874A2">
          <w:rPr>
            <w:b/>
            <w:noProof/>
            <w:color w:val="2E74B5" w:themeColor="accent1" w:themeShade="BF"/>
          </w:rPr>
          <w:t>2</w:t>
        </w:r>
        <w:r w:rsidRPr="00282111">
          <w:rPr>
            <w:b/>
            <w:noProof/>
            <w:color w:val="2E74B5" w:themeColor="accent1" w:themeShade="BF"/>
          </w:rPr>
          <w:fldChar w:fldCharType="end"/>
        </w:r>
      </w:p>
    </w:sdtContent>
  </w:sdt>
  <w:p w:rsidR="00282111" w:rsidRDefault="002821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1A"/>
    <w:rsid w:val="00282111"/>
    <w:rsid w:val="00474D3C"/>
    <w:rsid w:val="005B37F1"/>
    <w:rsid w:val="006E3387"/>
    <w:rsid w:val="007D1C6D"/>
    <w:rsid w:val="00961AB8"/>
    <w:rsid w:val="00A7258A"/>
    <w:rsid w:val="00B67D52"/>
    <w:rsid w:val="00C874A2"/>
    <w:rsid w:val="00D5411A"/>
    <w:rsid w:val="00E5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255312-139E-4655-9315-7DBEF140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211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11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11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2111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8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111"/>
  </w:style>
  <w:style w:type="paragraph" w:styleId="Footer">
    <w:name w:val="footer"/>
    <w:basedOn w:val="Normal"/>
    <w:link w:val="FooterChar"/>
    <w:uiPriority w:val="99"/>
    <w:unhideWhenUsed/>
    <w:rsid w:val="0028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379E-D852-468B-9263-3E094F62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Brisson</dc:creator>
  <cp:keywords/>
  <dc:description/>
  <cp:lastModifiedBy>Lesly Brisson</cp:lastModifiedBy>
  <cp:revision>6</cp:revision>
  <dcterms:created xsi:type="dcterms:W3CDTF">2020-02-16T01:48:00Z</dcterms:created>
  <dcterms:modified xsi:type="dcterms:W3CDTF">2020-02-16T02:13:00Z</dcterms:modified>
</cp:coreProperties>
</file>